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F9" w:rsidRDefault="00815FF9" w:rsidP="00930C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78589443"/>
    </w:p>
    <w:bookmarkEnd w:id="0"/>
    <w:p w:rsidR="00537810" w:rsidRPr="00466721" w:rsidRDefault="00537810" w:rsidP="005378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37810" w:rsidRPr="00466721" w:rsidRDefault="00537810" w:rsidP="0053781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37810" w:rsidRPr="00466721" w:rsidRDefault="00537810" w:rsidP="0053781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537810" w:rsidRPr="00466721" w:rsidRDefault="00537810" w:rsidP="0053781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3 лютого 2025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537810" w:rsidRPr="00466721" w:rsidRDefault="00537810" w:rsidP="00537810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37810" w:rsidRDefault="00537810" w:rsidP="0053781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537810" w:rsidRDefault="00537810" w:rsidP="0053781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Богоніс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.Б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, Шевчук Г.М.</w:t>
      </w:r>
    </w:p>
    <w:p w:rsidR="00537810" w:rsidRDefault="00537810" w:rsidP="0053781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537810" w:rsidRPr="00C132C7" w:rsidRDefault="00537810" w:rsidP="0053781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537810" w:rsidRDefault="00537810" w:rsidP="00537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37810" w:rsidRPr="00B8366C" w:rsidRDefault="00537810" w:rsidP="00537810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7810" w:rsidRPr="00537810" w:rsidRDefault="00537810" w:rsidP="00537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B87B85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 </w:t>
      </w:r>
      <w:r w:rsidRPr="00537810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ро дослідження досьє, проведення співбесіди та визначення результатів кваліфікаційного оцінювання судді Липовецького районного суду Вінницької області Стадника Сергія Івановича на відповідність займаній посаді.</w:t>
      </w:r>
    </w:p>
    <w:p w:rsidR="00537810" w:rsidRDefault="00537810" w:rsidP="00537810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37810" w:rsidRDefault="00537810" w:rsidP="00537810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en-US"/>
        </w:rPr>
      </w:pPr>
      <w:r w:rsidRPr="006D1CB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Шевчук Г.М.</w:t>
      </w:r>
      <w:r w:rsidRPr="006D1CB9"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)</w:t>
      </w:r>
    </w:p>
    <w:p w:rsidR="00320581" w:rsidRPr="00320581" w:rsidRDefault="00320581" w:rsidP="00537810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en-US"/>
        </w:rPr>
      </w:pPr>
    </w:p>
    <w:p w:rsidR="00320581" w:rsidRDefault="00320581" w:rsidP="003205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 w:bidi="ru-RU"/>
        </w:rPr>
      </w:pPr>
      <w:r w:rsidRPr="002135BD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2. Про дослідження досьє, проведення співбесіди та визначення результатів кваліфікаційного оцінювання судді Святошинського районного суду міста Києва Макаренка Володимира </w:t>
      </w:r>
      <w:proofErr w:type="spellStart"/>
      <w:r w:rsidRPr="002135BD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Вячеславовича</w:t>
      </w:r>
      <w:proofErr w:type="spellEnd"/>
      <w:r w:rsidRPr="002135BD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на відповідність займаній посаді (початок об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 </w:t>
      </w:r>
      <w:r w:rsidRPr="002135BD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1 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3</w:t>
      </w:r>
      <w:r w:rsidRPr="002135BD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 хв).</w:t>
      </w:r>
    </w:p>
    <w:p w:rsidR="00320581" w:rsidRPr="00320581" w:rsidRDefault="00320581" w:rsidP="0032058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 w:bidi="ru-RU"/>
        </w:rPr>
      </w:pPr>
      <w:bookmarkStart w:id="1" w:name="_GoBack"/>
      <w:bookmarkEnd w:id="1"/>
    </w:p>
    <w:p w:rsidR="005A3DC6" w:rsidRDefault="00320581" w:rsidP="0032058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135BD">
        <w:rPr>
          <w:rFonts w:ascii="Times New Roman" w:eastAsia="Times New Roman" w:hAnsi="Times New Roman" w:cs="Times New Roman"/>
          <w:i/>
          <w:sz w:val="26"/>
          <w:szCs w:val="26"/>
          <w:lang w:val="uk-UA" w:eastAsia="uk-UA" w:bidi="ru-RU"/>
        </w:rPr>
        <w:t xml:space="preserve">(доповідач – член Вищої кваліфікаційної комісії суддів України Богоніс </w:t>
      </w:r>
      <w:proofErr w:type="spellStart"/>
      <w:r w:rsidRPr="002135BD">
        <w:rPr>
          <w:rFonts w:ascii="Times New Roman" w:eastAsia="Times New Roman" w:hAnsi="Times New Roman" w:cs="Times New Roman"/>
          <w:i/>
          <w:sz w:val="26"/>
          <w:szCs w:val="26"/>
          <w:lang w:val="uk-UA" w:eastAsia="uk-UA" w:bidi="ru-RU"/>
        </w:rPr>
        <w:t>М.Б</w:t>
      </w:r>
      <w:proofErr w:type="spellEnd"/>
      <w:r w:rsidRPr="002135BD">
        <w:rPr>
          <w:rFonts w:ascii="Times New Roman" w:eastAsia="Times New Roman" w:hAnsi="Times New Roman" w:cs="Times New Roman"/>
          <w:i/>
          <w:sz w:val="26"/>
          <w:szCs w:val="26"/>
          <w:lang w:val="uk-UA" w:eastAsia="uk-UA" w:bidi="ru-RU"/>
        </w:rPr>
        <w:t>.)</w:t>
      </w:r>
    </w:p>
    <w:p w:rsidR="005A3DC6" w:rsidRDefault="005A3DC6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A3DC6" w:rsidRDefault="005A3DC6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A3DC6" w:rsidRDefault="005A3DC6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A3DC6" w:rsidRDefault="005A3DC6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A3DC6" w:rsidRDefault="005A3DC6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46AB2" w:rsidRPr="00320581" w:rsidRDefault="00746AB2" w:rsidP="00F71403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sectPr w:rsidR="00746AB2" w:rsidRPr="00320581" w:rsidSect="00565A9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EB" w:rsidRDefault="00516FEB" w:rsidP="00376821">
      <w:pPr>
        <w:spacing w:after="0" w:line="240" w:lineRule="auto"/>
      </w:pPr>
      <w:r>
        <w:separator/>
      </w:r>
    </w:p>
  </w:endnote>
  <w:endnote w:type="continuationSeparator" w:id="0">
    <w:p w:rsidR="00516FEB" w:rsidRDefault="00516FE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EB" w:rsidRDefault="00516FEB" w:rsidP="00376821">
      <w:pPr>
        <w:spacing w:after="0" w:line="240" w:lineRule="auto"/>
      </w:pPr>
      <w:r>
        <w:separator/>
      </w:r>
    </w:p>
  </w:footnote>
  <w:footnote w:type="continuationSeparator" w:id="0">
    <w:p w:rsidR="00516FEB" w:rsidRDefault="00516FE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3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2"/>
  </w:num>
  <w:num w:numId="3">
    <w:abstractNumId w:val="15"/>
  </w:num>
  <w:num w:numId="4">
    <w:abstractNumId w:val="8"/>
  </w:num>
  <w:num w:numId="5">
    <w:abstractNumId w:val="28"/>
  </w:num>
  <w:num w:numId="6">
    <w:abstractNumId w:val="1"/>
  </w:num>
  <w:num w:numId="7">
    <w:abstractNumId w:val="23"/>
  </w:num>
  <w:num w:numId="8">
    <w:abstractNumId w:val="40"/>
  </w:num>
  <w:num w:numId="9">
    <w:abstractNumId w:val="16"/>
  </w:num>
  <w:num w:numId="10">
    <w:abstractNumId w:val="2"/>
  </w:num>
  <w:num w:numId="11">
    <w:abstractNumId w:val="34"/>
  </w:num>
  <w:num w:numId="12">
    <w:abstractNumId w:val="21"/>
  </w:num>
  <w:num w:numId="13">
    <w:abstractNumId w:val="0"/>
  </w:num>
  <w:num w:numId="14">
    <w:abstractNumId w:val="24"/>
  </w:num>
  <w:num w:numId="15">
    <w:abstractNumId w:val="30"/>
  </w:num>
  <w:num w:numId="16">
    <w:abstractNumId w:val="19"/>
  </w:num>
  <w:num w:numId="17">
    <w:abstractNumId w:val="13"/>
  </w:num>
  <w:num w:numId="18">
    <w:abstractNumId w:val="22"/>
  </w:num>
  <w:num w:numId="19">
    <w:abstractNumId w:val="9"/>
  </w:num>
  <w:num w:numId="20">
    <w:abstractNumId w:val="17"/>
  </w:num>
  <w:num w:numId="21">
    <w:abstractNumId w:val="27"/>
  </w:num>
  <w:num w:numId="22">
    <w:abstractNumId w:val="14"/>
  </w:num>
  <w:num w:numId="23">
    <w:abstractNumId w:val="25"/>
  </w:num>
  <w:num w:numId="24">
    <w:abstractNumId w:val="39"/>
  </w:num>
  <w:num w:numId="25">
    <w:abstractNumId w:val="38"/>
  </w:num>
  <w:num w:numId="26">
    <w:abstractNumId w:val="3"/>
  </w:num>
  <w:num w:numId="27">
    <w:abstractNumId w:val="37"/>
  </w:num>
  <w:num w:numId="28">
    <w:abstractNumId w:val="5"/>
  </w:num>
  <w:num w:numId="29">
    <w:abstractNumId w:val="36"/>
  </w:num>
  <w:num w:numId="30">
    <w:abstractNumId w:val="20"/>
  </w:num>
  <w:num w:numId="31">
    <w:abstractNumId w:val="7"/>
  </w:num>
  <w:num w:numId="32">
    <w:abstractNumId w:val="26"/>
  </w:num>
  <w:num w:numId="33">
    <w:abstractNumId w:val="11"/>
  </w:num>
  <w:num w:numId="34">
    <w:abstractNumId w:val="10"/>
  </w:num>
  <w:num w:numId="35">
    <w:abstractNumId w:val="6"/>
  </w:num>
  <w:num w:numId="36">
    <w:abstractNumId w:val="31"/>
  </w:num>
  <w:num w:numId="37">
    <w:abstractNumId w:val="18"/>
  </w:num>
  <w:num w:numId="38">
    <w:abstractNumId w:val="33"/>
  </w:num>
  <w:num w:numId="39">
    <w:abstractNumId w:val="35"/>
  </w:num>
  <w:num w:numId="40">
    <w:abstractNumId w:val="29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073"/>
    <w:rsid w:val="0007191D"/>
    <w:rsid w:val="000724ED"/>
    <w:rsid w:val="00073432"/>
    <w:rsid w:val="000766DE"/>
    <w:rsid w:val="00085E3A"/>
    <w:rsid w:val="00086FBD"/>
    <w:rsid w:val="000943DA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52C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2453"/>
    <w:rsid w:val="00184702"/>
    <w:rsid w:val="00184907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0E7E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4997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595B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77B75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5884"/>
    <w:rsid w:val="00317842"/>
    <w:rsid w:val="00320581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056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D68A1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32E8"/>
    <w:rsid w:val="004E4013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16FEB"/>
    <w:rsid w:val="00521764"/>
    <w:rsid w:val="005222AB"/>
    <w:rsid w:val="00522F5B"/>
    <w:rsid w:val="00525D9A"/>
    <w:rsid w:val="00526B17"/>
    <w:rsid w:val="00530DBC"/>
    <w:rsid w:val="0053344E"/>
    <w:rsid w:val="00537810"/>
    <w:rsid w:val="0054020E"/>
    <w:rsid w:val="005415D2"/>
    <w:rsid w:val="0054210D"/>
    <w:rsid w:val="005435E9"/>
    <w:rsid w:val="00543A26"/>
    <w:rsid w:val="005452E3"/>
    <w:rsid w:val="005508FB"/>
    <w:rsid w:val="005538AB"/>
    <w:rsid w:val="00554F9E"/>
    <w:rsid w:val="00557FC6"/>
    <w:rsid w:val="00560571"/>
    <w:rsid w:val="005617DF"/>
    <w:rsid w:val="0056206E"/>
    <w:rsid w:val="00564468"/>
    <w:rsid w:val="00565A96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3F0"/>
    <w:rsid w:val="005A2D38"/>
    <w:rsid w:val="005A34B1"/>
    <w:rsid w:val="005A3DC6"/>
    <w:rsid w:val="005A5521"/>
    <w:rsid w:val="005A65EA"/>
    <w:rsid w:val="005A6B19"/>
    <w:rsid w:val="005A6B8A"/>
    <w:rsid w:val="005A7057"/>
    <w:rsid w:val="005B0837"/>
    <w:rsid w:val="005B4910"/>
    <w:rsid w:val="005B7494"/>
    <w:rsid w:val="005B7F46"/>
    <w:rsid w:val="005C01D3"/>
    <w:rsid w:val="005C0923"/>
    <w:rsid w:val="005C15F2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4AD3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1907"/>
    <w:rsid w:val="007628F2"/>
    <w:rsid w:val="00764E98"/>
    <w:rsid w:val="00767C3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C5FD6"/>
    <w:rsid w:val="007C6686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7F2D14"/>
    <w:rsid w:val="008021B3"/>
    <w:rsid w:val="008026AD"/>
    <w:rsid w:val="00805B34"/>
    <w:rsid w:val="008062C4"/>
    <w:rsid w:val="00811194"/>
    <w:rsid w:val="00812BED"/>
    <w:rsid w:val="00815A2B"/>
    <w:rsid w:val="00815FF9"/>
    <w:rsid w:val="00817058"/>
    <w:rsid w:val="00817184"/>
    <w:rsid w:val="008206C6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9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2F"/>
    <w:rsid w:val="009463D2"/>
    <w:rsid w:val="00950FC1"/>
    <w:rsid w:val="0095450A"/>
    <w:rsid w:val="009546A3"/>
    <w:rsid w:val="00957418"/>
    <w:rsid w:val="009603AA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3A73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4C41"/>
    <w:rsid w:val="00A25CC3"/>
    <w:rsid w:val="00A27F53"/>
    <w:rsid w:val="00A34662"/>
    <w:rsid w:val="00A35EDA"/>
    <w:rsid w:val="00A36568"/>
    <w:rsid w:val="00A373EE"/>
    <w:rsid w:val="00A37D90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589D"/>
    <w:rsid w:val="00AE7F9F"/>
    <w:rsid w:val="00AF0C7A"/>
    <w:rsid w:val="00AF0CF7"/>
    <w:rsid w:val="00AF2BA1"/>
    <w:rsid w:val="00AF34D6"/>
    <w:rsid w:val="00AF5EFD"/>
    <w:rsid w:val="00B034A9"/>
    <w:rsid w:val="00B0368B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270A"/>
    <w:rsid w:val="00B3307E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0C9C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6ECD"/>
    <w:rsid w:val="00B87B85"/>
    <w:rsid w:val="00B9009C"/>
    <w:rsid w:val="00B90C46"/>
    <w:rsid w:val="00B91B4A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92D"/>
    <w:rsid w:val="00BB1D36"/>
    <w:rsid w:val="00BC35A9"/>
    <w:rsid w:val="00BC50CF"/>
    <w:rsid w:val="00BC6554"/>
    <w:rsid w:val="00BE0072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3287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274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2C4"/>
    <w:rsid w:val="00D05907"/>
    <w:rsid w:val="00D07F89"/>
    <w:rsid w:val="00D1104F"/>
    <w:rsid w:val="00D1258C"/>
    <w:rsid w:val="00D129DC"/>
    <w:rsid w:val="00D12D17"/>
    <w:rsid w:val="00D13021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2888"/>
    <w:rsid w:val="00D930FB"/>
    <w:rsid w:val="00D95AEC"/>
    <w:rsid w:val="00DA0AC1"/>
    <w:rsid w:val="00DA1E79"/>
    <w:rsid w:val="00DA3D08"/>
    <w:rsid w:val="00DA693B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0563"/>
    <w:rsid w:val="00DD112E"/>
    <w:rsid w:val="00DD2455"/>
    <w:rsid w:val="00DD27C9"/>
    <w:rsid w:val="00DE1B9E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1783E"/>
    <w:rsid w:val="00E20B7F"/>
    <w:rsid w:val="00E22B3C"/>
    <w:rsid w:val="00E22EAC"/>
    <w:rsid w:val="00E24017"/>
    <w:rsid w:val="00E24141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2D0E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561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026E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3FE7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5E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4B94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9CDE-3B60-41E6-AB52-60D28FED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3</cp:revision>
  <cp:lastPrinted>2025-01-28T09:20:00Z</cp:lastPrinted>
  <dcterms:created xsi:type="dcterms:W3CDTF">2025-01-28T14:01:00Z</dcterms:created>
  <dcterms:modified xsi:type="dcterms:W3CDTF">2025-01-30T14:33:00Z</dcterms:modified>
</cp:coreProperties>
</file>